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EBD3F" w14:textId="30B3F0B3" w:rsidR="00EE29AD" w:rsidRPr="008A3972" w:rsidRDefault="0005441A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  <w:r w:rsidRPr="008A3972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86087" wp14:editId="73228B94">
                <wp:simplePos x="0" y="0"/>
                <wp:positionH relativeFrom="margin">
                  <wp:posOffset>-31750</wp:posOffset>
                </wp:positionH>
                <wp:positionV relativeFrom="paragraph">
                  <wp:posOffset>-201295</wp:posOffset>
                </wp:positionV>
                <wp:extent cx="4972050" cy="650875"/>
                <wp:effectExtent l="0" t="0" r="0" b="0"/>
                <wp:wrapNone/>
                <wp:docPr id="3533400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8C66F" w14:textId="3132C7AD" w:rsidR="00CF7B28" w:rsidRPr="00F53D87" w:rsidRDefault="00CF7B28" w:rsidP="00F53D87">
                            <w:pPr>
                              <w:snapToGrid w:val="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2"/>
                                <w:shd w:val="clear" w:color="auto" w:fill="CCFFFF"/>
                              </w:rPr>
                            </w:pPr>
                            <w:r w:rsidRPr="00F53D87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  <w:shd w:val="clear" w:color="auto" w:fill="CCFFFF"/>
                              </w:rPr>
                              <w:t>令和８年度（小・中）学校</w:t>
                            </w:r>
                            <w:r w:rsidR="00F53D87" w:rsidRPr="00F53D87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  <w:shd w:val="clear" w:color="auto" w:fill="CCFFFF"/>
                              </w:rPr>
                              <w:t xml:space="preserve">　</w:t>
                            </w:r>
                            <w:r w:rsidRPr="00F53D87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  <w:shd w:val="clear" w:color="auto" w:fill="CCFFFF"/>
                              </w:rPr>
                              <w:t>教育課程研究協議会</w:t>
                            </w:r>
                          </w:p>
                          <w:p w14:paraId="6C417C72" w14:textId="0C935923" w:rsidR="00CF7B28" w:rsidRPr="00F53D87" w:rsidRDefault="00CF7B28" w:rsidP="00F53D87">
                            <w:pPr>
                              <w:snapToGrid w:val="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2"/>
                                <w:shd w:val="clear" w:color="auto" w:fill="CCFFFF"/>
                                <w:lang w:eastAsia="zh-TW"/>
                              </w:rPr>
                            </w:pPr>
                            <w:r w:rsidRPr="00F53D87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  <w:shd w:val="clear" w:color="auto" w:fill="CCFFFF"/>
                                <w:lang w:eastAsia="zh-TW"/>
                              </w:rPr>
                              <w:t>事前課題（共通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860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5pt;margin-top:-15.85pt;width:391.5pt;height:5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" filled="f" stroked="f" strokeweight=".5pt">
                <v:textbox inset="5.85pt,.7pt,5.85pt,.7pt">
                  <w:txbxContent>
                    <w:p w14:paraId="59D8C66F" w14:textId="3132C7AD" w:rsidR="00CF7B28" w:rsidRPr="00F53D87" w:rsidRDefault="00CF7B28" w:rsidP="00F53D87">
                      <w:pPr>
                        <w:snapToGrid w:val="0"/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2"/>
                          <w:shd w:val="clear" w:color="auto" w:fill="CCFFFF"/>
                        </w:rPr>
                      </w:pPr>
                      <w:r w:rsidRPr="00F53D87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  <w:shd w:val="clear" w:color="auto" w:fill="CCFFFF"/>
                        </w:rPr>
                        <w:t>令和８年度（小・中）学校</w:t>
                      </w:r>
                      <w:r w:rsidR="00F53D87" w:rsidRPr="00F53D87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  <w:shd w:val="clear" w:color="auto" w:fill="CCFFFF"/>
                        </w:rPr>
                        <w:t xml:space="preserve">　</w:t>
                      </w:r>
                      <w:r w:rsidRPr="00F53D87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  <w:shd w:val="clear" w:color="auto" w:fill="CCFFFF"/>
                        </w:rPr>
                        <w:t>教育課程研究協議会</w:t>
                      </w:r>
                    </w:p>
                    <w:p w14:paraId="6C417C72" w14:textId="0C935923" w:rsidR="00CF7B28" w:rsidRPr="00F53D87" w:rsidRDefault="00CF7B28" w:rsidP="00F53D87">
                      <w:pPr>
                        <w:snapToGrid w:val="0"/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2"/>
                          <w:shd w:val="clear" w:color="auto" w:fill="CCFFFF"/>
                          <w:lang w:eastAsia="zh-TW"/>
                        </w:rPr>
                      </w:pPr>
                      <w:r w:rsidRPr="00F53D87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  <w:shd w:val="clear" w:color="auto" w:fill="CCFFFF"/>
                          <w:lang w:eastAsia="zh-TW"/>
                        </w:rPr>
                        <w:t>事前課題（共通様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830" w:rsidRPr="008A3972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6441469" wp14:editId="0225E064">
                <wp:simplePos x="0" y="0"/>
                <wp:positionH relativeFrom="page">
                  <wp:posOffset>-177800</wp:posOffset>
                </wp:positionH>
                <wp:positionV relativeFrom="paragraph">
                  <wp:posOffset>-404495</wp:posOffset>
                </wp:positionV>
                <wp:extent cx="7868920" cy="934085"/>
                <wp:effectExtent l="0" t="0" r="17780" b="18415"/>
                <wp:wrapNone/>
                <wp:docPr id="207736343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8920" cy="934085"/>
                          <a:chOff x="-180108" y="-278879"/>
                          <a:chExt cx="7869382" cy="1143000"/>
                        </a:xfrm>
                        <a:solidFill>
                          <a:schemeClr val="bg1"/>
                        </a:solidFill>
                      </wpg:grpSpPr>
                      <wps:wsp>
                        <wps:cNvPr id="1663558212" name="テキスト ボックス 1"/>
                        <wps:cNvSpPr txBox="1"/>
                        <wps:spPr>
                          <a:xfrm>
                            <a:off x="-180108" y="-278879"/>
                            <a:ext cx="7869382" cy="11430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D597E5" w14:textId="439891FD" w:rsidR="00EE29AD" w:rsidRPr="008B4699" w:rsidRDefault="00EE29AD" w:rsidP="00EE29AD">
                              <w:pPr>
                                <w:snapToGrid w:val="0"/>
                                <w:jc w:val="center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32"/>
                                  <w:szCs w:val="32"/>
                                  <w:shd w:val="clear" w:color="auto" w:fill="CC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63366" name="四角形: 角を丸くする 3"/>
                        <wps:cNvSpPr/>
                        <wps:spPr>
                          <a:xfrm>
                            <a:off x="5312305" y="-123601"/>
                            <a:ext cx="1964764" cy="900035"/>
                          </a:xfrm>
                          <a:prstGeom prst="roundRect">
                            <a:avLst>
                              <a:gd name="adj" fmla="val 36676"/>
                            </a:avLst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F8191" w14:textId="3928406B" w:rsidR="00FE59CD" w:rsidRPr="00B00830" w:rsidRDefault="00FE59CD" w:rsidP="00FE59CD">
                              <w:pPr>
                                <w:snapToGrid w:val="0"/>
                                <w:jc w:val="center"/>
                                <w:rPr>
                                  <w:rFonts w:ascii="UD デジタル 教科書体 N-B" w:eastAsia="UD デジタル 教科書体 N-B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00830">
                                <w:rPr>
                                  <w:rFonts w:ascii="UD デジタル 教科書体 N-B" w:eastAsia="UD デジタル 教科書体 N-B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校種</w:t>
                              </w:r>
                              <w:r w:rsidR="00F53D87" w:rsidRPr="00B00830">
                                <w:rPr>
                                  <w:rFonts w:ascii="UD デジタル 教科書体 N-B" w:eastAsia="UD デジタル 教科書体 N-B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（小・中）</w:t>
                              </w:r>
                            </w:p>
                            <w:p w14:paraId="79815863" w14:textId="3B6185A4" w:rsidR="00EE29AD" w:rsidRPr="00B00830" w:rsidRDefault="00ED2340" w:rsidP="00816866">
                              <w:pPr>
                                <w:snapToGrid w:val="0"/>
                                <w:jc w:val="center"/>
                                <w:rPr>
                                  <w:rFonts w:ascii="UD デジタル 教科書体 N-B" w:eastAsia="UD デジタル 教科書体 N-B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00830">
                                <w:rPr>
                                  <w:rFonts w:ascii="UD デジタル 教科書体 N-B" w:eastAsia="UD デジタル 教科書体 N-B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部会</w:t>
                              </w:r>
                              <w:r w:rsidR="00B36C64" w:rsidRPr="00B00830">
                                <w:rPr>
                                  <w:rFonts w:ascii="UD デジタル 教科書体 N-B" w:eastAsia="UD デジタル 教科書体 N-B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41469" id="グループ化 1" o:spid="_x0000_s1027" style="position:absolute;left:0;text-align:left;margin-left:-14pt;margin-top:-31.85pt;width:619.6pt;height:73.55pt;z-index:-251656192;mso-position-horizontal-relative:page;mso-width-relative:margin;mso-height-relative:margin" coordorigin="-1801,-2788" coordsize="7869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">
                <v:shape id="_x0000_s1028" type="#_x0000_t202" style="position:absolute;left:-1801;top:-2788;width:78693;height:11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" fillcolor="#cff" strokeweight=".5pt">
                  <v:textbox inset="0,0,0,3mm">
                    <w:txbxContent>
                      <w:p w14:paraId="70D597E5" w14:textId="439891FD" w:rsidR="00EE29AD" w:rsidRPr="008B4699" w:rsidRDefault="00EE29AD" w:rsidP="00EE29AD">
                        <w:pPr>
                          <w:snapToGrid w:val="0"/>
                          <w:jc w:val="center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32"/>
                            <w:szCs w:val="32"/>
                            <w:shd w:val="clear" w:color="auto" w:fill="CCFFFF"/>
                          </w:rPr>
                        </w:pPr>
                      </w:p>
                    </w:txbxContent>
                  </v:textbox>
                </v:shape>
                <v:roundrect id="四角形: 角を丸くする 3" o:spid="_x0000_s1029" style="position:absolute;left:53123;top:-1236;width:19647;height:9000;visibility:visible;mso-wrap-style:square;v-text-anchor:top" arcsize="24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" filled="f" strokecolor="white [3212]" strokeweight="1pt">
                  <v:stroke joinstyle="miter"/>
                  <v:textbox inset="0,0,0,0">
                    <w:txbxContent>
                      <w:p w14:paraId="2DEF8191" w14:textId="3928406B" w:rsidR="00FE59CD" w:rsidRPr="00B00830" w:rsidRDefault="00FE59CD" w:rsidP="00FE59CD">
                        <w:pPr>
                          <w:snapToGrid w:val="0"/>
                          <w:jc w:val="center"/>
                          <w:rPr>
                            <w:rFonts w:ascii="UD デジタル 教科書体 N-B" w:eastAsia="UD デジタル 教科書体 N-B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00830">
                          <w:rPr>
                            <w:rFonts w:ascii="UD デジタル 教科書体 N-B" w:eastAsia="UD デジタル 教科書体 N-B" w:hint="eastAsia"/>
                            <w:color w:val="000000" w:themeColor="text1"/>
                            <w:sz w:val="32"/>
                            <w:szCs w:val="32"/>
                          </w:rPr>
                          <w:t>校種</w:t>
                        </w:r>
                        <w:r w:rsidR="00F53D87" w:rsidRPr="00B00830">
                          <w:rPr>
                            <w:rFonts w:ascii="UD デジタル 教科書体 N-B" w:eastAsia="UD デジタル 教科書体 N-B" w:hint="eastAsia"/>
                            <w:color w:val="000000" w:themeColor="text1"/>
                            <w:sz w:val="32"/>
                            <w:szCs w:val="32"/>
                          </w:rPr>
                          <w:t>（小・中）</w:t>
                        </w:r>
                      </w:p>
                      <w:p w14:paraId="79815863" w14:textId="3B6185A4" w:rsidR="00EE29AD" w:rsidRPr="00B00830" w:rsidRDefault="00ED2340" w:rsidP="00816866">
                        <w:pPr>
                          <w:snapToGrid w:val="0"/>
                          <w:jc w:val="center"/>
                          <w:rPr>
                            <w:rFonts w:ascii="UD デジタル 教科書体 N-B" w:eastAsia="UD デジタル 教科書体 N-B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00830">
                          <w:rPr>
                            <w:rFonts w:ascii="UD デジタル 教科書体 N-B" w:eastAsia="UD デジタル 教科書体 N-B" w:hint="eastAsia"/>
                            <w:color w:val="000000" w:themeColor="text1"/>
                            <w:sz w:val="32"/>
                            <w:szCs w:val="32"/>
                          </w:rPr>
                          <w:t>部会</w:t>
                        </w:r>
                        <w:r w:rsidR="00B36C64" w:rsidRPr="00B00830">
                          <w:rPr>
                            <w:rFonts w:ascii="UD デジタル 教科書体 N-B" w:eastAsia="UD デジタル 教科書体 N-B" w:hint="eastAsia"/>
                            <w:color w:val="000000" w:themeColor="text1"/>
                            <w:sz w:val="32"/>
                            <w:szCs w:val="32"/>
                          </w:rPr>
                          <w:t>名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14:paraId="5000FAD2" w14:textId="77777777" w:rsidR="001314DD" w:rsidRPr="008A3972" w:rsidRDefault="001314DD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292"/>
        <w:tblW w:w="10910" w:type="dxa"/>
        <w:tblLook w:val="04A0" w:firstRow="1" w:lastRow="0" w:firstColumn="1" w:lastColumn="0" w:noHBand="0" w:noVBand="1"/>
      </w:tblPr>
      <w:tblGrid>
        <w:gridCol w:w="3964"/>
        <w:gridCol w:w="1134"/>
        <w:gridCol w:w="3544"/>
        <w:gridCol w:w="2268"/>
      </w:tblGrid>
      <w:tr w:rsidR="0028556B" w:rsidRPr="008A3972" w14:paraId="7E693463" w14:textId="02FB10A3" w:rsidTr="008A3972">
        <w:trPr>
          <w:trHeight w:val="315"/>
        </w:trPr>
        <w:tc>
          <w:tcPr>
            <w:tcW w:w="3964" w:type="dxa"/>
          </w:tcPr>
          <w:p w14:paraId="7A7AAD61" w14:textId="77777777" w:rsidR="0028556B" w:rsidRPr="008A3972" w:rsidRDefault="0028556B" w:rsidP="009F759A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397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校名</w:t>
            </w:r>
          </w:p>
        </w:tc>
        <w:tc>
          <w:tcPr>
            <w:tcW w:w="1134" w:type="dxa"/>
          </w:tcPr>
          <w:p w14:paraId="4F5A54A7" w14:textId="45A98E11" w:rsidR="0028556B" w:rsidRPr="008A3972" w:rsidRDefault="0028556B" w:rsidP="009F759A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397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</w:t>
            </w:r>
            <w:r w:rsidR="008A397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A397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3544" w:type="dxa"/>
          </w:tcPr>
          <w:p w14:paraId="576E7298" w14:textId="36376F47" w:rsidR="0028556B" w:rsidRPr="008A3972" w:rsidRDefault="0028556B" w:rsidP="009F759A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397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</w:t>
            </w:r>
            <w:r w:rsidR="0013503F" w:rsidRPr="008A397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8A397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</w:tcPr>
          <w:p w14:paraId="432F0896" w14:textId="24F8462B" w:rsidR="0028556B" w:rsidRPr="008A3972" w:rsidRDefault="0028556B" w:rsidP="009F759A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397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学年</w:t>
            </w:r>
            <w:r w:rsidR="0013503F" w:rsidRPr="008A397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等</w:t>
            </w:r>
          </w:p>
        </w:tc>
      </w:tr>
      <w:tr w:rsidR="0028556B" w:rsidRPr="008A3972" w14:paraId="4985879D" w14:textId="1A5C7E9C" w:rsidTr="008A3972">
        <w:trPr>
          <w:trHeight w:val="171"/>
        </w:trPr>
        <w:tc>
          <w:tcPr>
            <w:tcW w:w="3964" w:type="dxa"/>
            <w:vAlign w:val="center"/>
          </w:tcPr>
          <w:p w14:paraId="250BA843" w14:textId="10FA951A" w:rsidR="0028556B" w:rsidRPr="008A3972" w:rsidRDefault="0028556B" w:rsidP="0028556B">
            <w:pPr>
              <w:snapToGrid w:val="0"/>
              <w:jc w:val="left"/>
              <w:rPr>
                <w:rFonts w:ascii="BIZ UD明朝 Medium" w:eastAsia="BIZ UD明朝 Medium" w:hAnsi="BIZ UD明朝 Medium"/>
                <w:sz w:val="32"/>
                <w:szCs w:val="32"/>
                <w:lang w:eastAsia="zh-CN"/>
              </w:rPr>
            </w:pPr>
            <w:r w:rsidRPr="008A3972">
              <w:rPr>
                <w:rFonts w:ascii="BIZ UD明朝 Medium" w:eastAsia="BIZ UD明朝 Medium" w:hAnsi="BIZ UD明朝 Medium" w:hint="eastAsia"/>
                <w:sz w:val="32"/>
                <w:szCs w:val="32"/>
                <w:lang w:eastAsia="zh-CN"/>
              </w:rPr>
              <w:t xml:space="preserve">　</w:t>
            </w:r>
            <w:r w:rsidR="008A3972">
              <w:rPr>
                <w:rFonts w:ascii="BIZ UD明朝 Medium" w:eastAsia="BIZ UD明朝 Medium" w:hAnsi="BIZ UD明朝 Medium" w:hint="eastAsia"/>
                <w:sz w:val="32"/>
                <w:szCs w:val="32"/>
                <w:lang w:eastAsia="zh-CN"/>
              </w:rPr>
              <w:t xml:space="preserve">　　　</w:t>
            </w:r>
            <w:r w:rsidRPr="008A3972">
              <w:rPr>
                <w:rFonts w:ascii="BIZ UD明朝 Medium" w:eastAsia="BIZ UD明朝 Medium" w:hAnsi="BIZ UD明朝 Medium" w:hint="eastAsia"/>
                <w:sz w:val="32"/>
                <w:szCs w:val="32"/>
                <w:lang w:eastAsia="zh-CN"/>
              </w:rPr>
              <w:t>立</w:t>
            </w:r>
            <w:r w:rsidR="008A3972">
              <w:rPr>
                <w:rFonts w:ascii="BIZ UD明朝 Medium" w:eastAsia="BIZ UD明朝 Medium" w:hAnsi="BIZ UD明朝 Medium" w:hint="eastAsia"/>
                <w:sz w:val="32"/>
                <w:szCs w:val="32"/>
                <w:lang w:eastAsia="zh-CN"/>
              </w:rPr>
              <w:t xml:space="preserve">　</w:t>
            </w:r>
            <w:r w:rsidRPr="008A3972">
              <w:rPr>
                <w:rFonts w:ascii="BIZ UD明朝 Medium" w:eastAsia="BIZ UD明朝 Medium" w:hAnsi="BIZ UD明朝 Medium" w:hint="eastAsia"/>
                <w:sz w:val="32"/>
                <w:szCs w:val="32"/>
                <w:lang w:eastAsia="zh-CN"/>
              </w:rPr>
              <w:t xml:space="preserve">　　　　学校</w:t>
            </w:r>
          </w:p>
        </w:tc>
        <w:tc>
          <w:tcPr>
            <w:tcW w:w="1134" w:type="dxa"/>
            <w:vAlign w:val="center"/>
          </w:tcPr>
          <w:p w14:paraId="4B42D434" w14:textId="77777777" w:rsidR="0028556B" w:rsidRPr="008A3972" w:rsidRDefault="0028556B" w:rsidP="009F759A">
            <w:pPr>
              <w:snapToGrid w:val="0"/>
              <w:jc w:val="center"/>
              <w:rPr>
                <w:rFonts w:ascii="BIZ UD明朝 Medium" w:eastAsia="BIZ UD明朝 Medium" w:hAnsi="BIZ UD明朝 Medium"/>
                <w:sz w:val="32"/>
                <w:szCs w:val="32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5DD39BC4" w14:textId="77777777" w:rsidR="0028556B" w:rsidRPr="008A3972" w:rsidRDefault="0028556B" w:rsidP="009F759A">
            <w:pPr>
              <w:snapToGrid w:val="0"/>
              <w:jc w:val="center"/>
              <w:rPr>
                <w:rFonts w:ascii="BIZ UD明朝 Medium" w:eastAsia="BIZ UD明朝 Medium" w:hAnsi="BIZ UD明朝 Medium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A0B95FB" w14:textId="11BAC879" w:rsidR="0028556B" w:rsidRPr="008A3972" w:rsidRDefault="0013503F" w:rsidP="0013503F">
            <w:pPr>
              <w:snapToGrid w:val="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8A3972">
              <w:rPr>
                <w:rFonts w:ascii="BIZ UD明朝 Medium" w:eastAsia="BIZ UD明朝 Medium" w:hAnsi="BIZ UD明朝 Medium" w:hint="eastAsia"/>
                <w:sz w:val="32"/>
                <w:szCs w:val="32"/>
                <w:lang w:eastAsia="zh-CN"/>
              </w:rPr>
              <w:t xml:space="preserve">　　　　　</w:t>
            </w:r>
            <w:r w:rsidR="0028556B" w:rsidRPr="008A3972">
              <w:rPr>
                <w:rFonts w:ascii="BIZ UD明朝 Medium" w:eastAsia="BIZ UD明朝 Medium" w:hAnsi="BIZ UD明朝 Medium" w:hint="eastAsia"/>
                <w:sz w:val="32"/>
                <w:szCs w:val="32"/>
              </w:rPr>
              <w:t>年</w:t>
            </w:r>
          </w:p>
        </w:tc>
      </w:tr>
    </w:tbl>
    <w:p w14:paraId="062044ED" w14:textId="75027714" w:rsidR="00CF7B28" w:rsidRPr="008A3972" w:rsidRDefault="00CF7B28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10915" w:type="dxa"/>
        <w:tblInd w:w="-5" w:type="dxa"/>
        <w:tblLook w:val="04A0" w:firstRow="1" w:lastRow="0" w:firstColumn="1" w:lastColumn="0" w:noHBand="0" w:noVBand="1"/>
      </w:tblPr>
      <w:tblGrid>
        <w:gridCol w:w="3257"/>
        <w:gridCol w:w="7658"/>
      </w:tblGrid>
      <w:tr w:rsidR="00816866" w:rsidRPr="008A3972" w14:paraId="1857397E" w14:textId="77777777" w:rsidTr="008B4699">
        <w:tc>
          <w:tcPr>
            <w:tcW w:w="3257" w:type="dxa"/>
            <w:shd w:val="clear" w:color="auto" w:fill="CCFFFF"/>
          </w:tcPr>
          <w:p w14:paraId="7C56A302" w14:textId="6212E0DC" w:rsidR="00816866" w:rsidRPr="008A3972" w:rsidRDefault="00816866" w:rsidP="009F759A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397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学年：</w:t>
            </w:r>
            <w:r w:rsidR="00B36C64" w:rsidRPr="008A3972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</w:p>
        </w:tc>
        <w:tc>
          <w:tcPr>
            <w:tcW w:w="7658" w:type="dxa"/>
            <w:shd w:val="clear" w:color="auto" w:fill="CCFFFF"/>
          </w:tcPr>
          <w:p w14:paraId="22B86DC1" w14:textId="4978131D" w:rsidR="00816866" w:rsidRPr="008A3972" w:rsidRDefault="00816866" w:rsidP="009F759A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  <w:lang w:eastAsia="zh-TW"/>
              </w:rPr>
            </w:pPr>
            <w:r w:rsidRPr="008A3972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実施時期：</w:t>
            </w:r>
            <w:r w:rsidR="00B36C64" w:rsidRPr="008A3972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 xml:space="preserve">　　　　</w:t>
            </w:r>
            <w:r w:rsidRPr="008A3972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月</w:t>
            </w:r>
          </w:p>
        </w:tc>
      </w:tr>
      <w:tr w:rsidR="005D2AE1" w:rsidRPr="008A3972" w14:paraId="003ADAAE" w14:textId="30ACA009" w:rsidTr="008B4699">
        <w:tc>
          <w:tcPr>
            <w:tcW w:w="10915" w:type="dxa"/>
            <w:gridSpan w:val="2"/>
            <w:shd w:val="clear" w:color="auto" w:fill="CCFFFF"/>
          </w:tcPr>
          <w:p w14:paraId="698437E8" w14:textId="37682D90" w:rsidR="005D2AE1" w:rsidRPr="008A3972" w:rsidRDefault="005D2AE1" w:rsidP="009F759A">
            <w:pPr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397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単元名</w:t>
            </w:r>
            <w:r w:rsidR="001314DD" w:rsidRPr="008A3972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題材名）</w:t>
            </w:r>
            <w:r w:rsidRPr="008A3972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</w:tc>
      </w:tr>
    </w:tbl>
    <w:p w14:paraId="207B43E5" w14:textId="7F92483E" w:rsidR="00EE29AD" w:rsidRPr="008A3972" w:rsidRDefault="005D2AE1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  <w:r w:rsidRPr="008A3972">
        <w:rPr>
          <w:rFonts w:ascii="BIZ UD明朝 Medium" w:eastAsia="BIZ UD明朝 Medium" w:hAnsi="BIZ UD明朝 Medium" w:hint="eastAsia"/>
          <w:sz w:val="24"/>
          <w:szCs w:val="24"/>
        </w:rPr>
        <w:t>【実践内容・実践する</w:t>
      </w:r>
      <w:r w:rsidR="0071638E">
        <w:rPr>
          <w:rFonts w:ascii="BIZ UD明朝 Medium" w:eastAsia="BIZ UD明朝 Medium" w:hAnsi="BIZ UD明朝 Medium" w:hint="eastAsia"/>
          <w:sz w:val="24"/>
          <w:szCs w:val="24"/>
        </w:rPr>
        <w:t>上</w:t>
      </w:r>
      <w:r w:rsidRPr="008A3972">
        <w:rPr>
          <w:rFonts w:ascii="BIZ UD明朝 Medium" w:eastAsia="BIZ UD明朝 Medium" w:hAnsi="BIZ UD明朝 Medium" w:hint="eastAsia"/>
          <w:sz w:val="24"/>
          <w:szCs w:val="24"/>
        </w:rPr>
        <w:t>で</w:t>
      </w:r>
      <w:r w:rsidR="00F53D87">
        <w:rPr>
          <w:rFonts w:ascii="BIZ UD明朝 Medium" w:eastAsia="BIZ UD明朝 Medium" w:hAnsi="BIZ UD明朝 Medium" w:hint="eastAsia"/>
          <w:sz w:val="24"/>
          <w:szCs w:val="24"/>
        </w:rPr>
        <w:t>工夫</w:t>
      </w:r>
      <w:r w:rsidRPr="008A3972">
        <w:rPr>
          <w:rFonts w:ascii="BIZ UD明朝 Medium" w:eastAsia="BIZ UD明朝 Medium" w:hAnsi="BIZ UD明朝 Medium" w:hint="eastAsia"/>
          <w:sz w:val="24"/>
          <w:szCs w:val="24"/>
        </w:rPr>
        <w:t>したこと等】</w:t>
      </w:r>
    </w:p>
    <w:p w14:paraId="2CD0803E" w14:textId="3EFEF883" w:rsidR="005D2AE1" w:rsidRPr="008A3972" w:rsidRDefault="00D3166A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  <w:r w:rsidRPr="008A3972">
        <w:rPr>
          <w:rFonts w:ascii="BIZ UD明朝 Medium" w:eastAsia="BIZ UD明朝 Medium" w:hAnsi="BIZ UD明朝 Medium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0821E" wp14:editId="3772A87E">
                <wp:simplePos x="0" y="0"/>
                <wp:positionH relativeFrom="margin">
                  <wp:posOffset>3023235</wp:posOffset>
                </wp:positionH>
                <wp:positionV relativeFrom="paragraph">
                  <wp:posOffset>41910</wp:posOffset>
                </wp:positionV>
                <wp:extent cx="3937000" cy="1767840"/>
                <wp:effectExtent l="0" t="0" r="25400" b="22860"/>
                <wp:wrapNone/>
                <wp:docPr id="7572971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1767840"/>
                        </a:xfrm>
                        <a:prstGeom prst="rect">
                          <a:avLst/>
                        </a:prstGeom>
                        <a:solidFill>
                          <a:srgbClr val="FFFFC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F752E" w14:textId="7ABCD0A5" w:rsidR="001314DD" w:rsidRDefault="001314DD" w:rsidP="001314DD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・右上には、</w:t>
                            </w:r>
                            <w:r w:rsidR="00ED2340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部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名</w:t>
                            </w:r>
                            <w:r w:rsidR="00ED2340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（教科・領域等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を記入してください。</w:t>
                            </w:r>
                          </w:p>
                          <w:p w14:paraId="6A3F3ECC" w14:textId="2441FD56" w:rsidR="001314DD" w:rsidRDefault="001314DD" w:rsidP="001314DD">
                            <w:pPr>
                              <w:snapToGrid w:val="0"/>
                              <w:ind w:left="202" w:hangingChars="100" w:hanging="202"/>
                              <w:rPr>
                                <w:rFonts w:ascii="BIZ UD明朝 Medium" w:eastAsia="BIZ UD明朝 Medium" w:hAnsi="BIZ UD明朝 Medium"/>
                                <w:sz w:val="22"/>
                                <w:szCs w:val="24"/>
                              </w:rPr>
                            </w:pPr>
                            <w:bookmarkStart w:id="0" w:name="_Hlk226453917"/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・オンデマンドで動画を視聴した</w:t>
                            </w:r>
                            <w:r w:rsidR="0071638E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上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で、</w:t>
                            </w:r>
                            <w:r w:rsidR="00710227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全体主題の具現につなが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実践資料Ａ４　１枚を作成してください。※昨年度までの実践も可</w:t>
                            </w:r>
                          </w:p>
                          <w:bookmarkEnd w:id="0"/>
                          <w:p w14:paraId="17591731" w14:textId="31EB10EF" w:rsidR="001314DD" w:rsidRDefault="001314DD" w:rsidP="001314DD">
                            <w:pPr>
                              <w:snapToGrid w:val="0"/>
                              <w:ind w:left="202" w:hangingChars="100" w:hanging="202"/>
                              <w:rPr>
                                <w:rFonts w:ascii="BIZ UD明朝 Medium" w:eastAsia="BIZ UD明朝 Medium" w:hAnsi="BIZ UD明朝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・オンデマンドの視聴については、</w:t>
                            </w:r>
                            <w:r w:rsidR="00710227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教育事務所</w:t>
                            </w:r>
                            <w:r w:rsidR="00710227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からの連絡をご確認くださ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4FDB68AC" w14:textId="55E9768C" w:rsidR="001314DD" w:rsidRDefault="001314DD" w:rsidP="001314DD">
                            <w:pPr>
                              <w:snapToGrid w:val="0"/>
                              <w:ind w:left="202" w:hangingChars="100" w:hanging="202"/>
                              <w:rPr>
                                <w:rFonts w:ascii="BIZ UD明朝 Medium" w:eastAsia="BIZ UD明朝 Medium" w:hAnsi="BIZ UD明朝 Medium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・学校・氏名等の記載以外のレイアウト等は自由ですが、</w:t>
                            </w:r>
                            <w:r w:rsidR="00F53D87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実践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内容</w:t>
                            </w:r>
                            <w:r w:rsidR="00F53D87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や実践する</w:t>
                            </w:r>
                            <w:r w:rsidR="0071638E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上</w:t>
                            </w:r>
                            <w:r w:rsidR="00F53D87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で工夫したこ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、成果</w:t>
                            </w:r>
                            <w:r w:rsidR="00F53D87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課題</w:t>
                            </w:r>
                            <w:r w:rsidR="00F53D87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4"/>
                              </w:rPr>
                              <w:t>等をまとめた資料を作成して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821E" id="_x0000_s1030" type="#_x0000_t202" style="position:absolute;left:0;text-align:left;margin-left:238.05pt;margin-top:3.3pt;width:310pt;height:13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" fillcolor="#ffffc8" strokeweight=".5pt">
                <v:textbox>
                  <w:txbxContent>
                    <w:p w14:paraId="33FF752E" w14:textId="7ABCD0A5" w:rsidR="001314DD" w:rsidRDefault="001314DD" w:rsidP="001314DD">
                      <w:pPr>
                        <w:snapToGrid w:val="0"/>
                        <w:rPr>
                          <w:rFonts w:ascii="BIZ UD明朝 Medium" w:eastAsia="BIZ UD明朝 Medium" w:hAnsi="BIZ UD明朝 Medium"/>
                          <w:sz w:val="22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・右上には、</w:t>
                      </w:r>
                      <w:r w:rsidR="00ED2340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部会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名</w:t>
                      </w:r>
                      <w:r w:rsidR="00ED2340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（教科・領域等）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を記入してください。</w:t>
                      </w:r>
                    </w:p>
                    <w:p w14:paraId="6A3F3ECC" w14:textId="2441FD56" w:rsidR="001314DD" w:rsidRDefault="001314DD" w:rsidP="001314DD">
                      <w:pPr>
                        <w:snapToGrid w:val="0"/>
                        <w:ind w:left="202" w:hangingChars="100" w:hanging="202"/>
                        <w:rPr>
                          <w:rFonts w:ascii="BIZ UD明朝 Medium" w:eastAsia="BIZ UD明朝 Medium" w:hAnsi="BIZ UD明朝 Medium"/>
                          <w:sz w:val="22"/>
                          <w:szCs w:val="24"/>
                        </w:rPr>
                      </w:pPr>
                      <w:bookmarkStart w:id="1" w:name="_Hlk226453917"/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・オンデマンドで動画を視聴した</w:t>
                      </w:r>
                      <w:r w:rsidR="0071638E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上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で、</w:t>
                      </w:r>
                      <w:r w:rsidR="00710227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全体主題の具現につながる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実践資料Ａ４　１枚を作成してください。※昨年度までの実践も可</w:t>
                      </w:r>
                    </w:p>
                    <w:bookmarkEnd w:id="1"/>
                    <w:p w14:paraId="17591731" w14:textId="31EB10EF" w:rsidR="001314DD" w:rsidRDefault="001314DD" w:rsidP="001314DD">
                      <w:pPr>
                        <w:snapToGrid w:val="0"/>
                        <w:ind w:left="202" w:hangingChars="100" w:hanging="202"/>
                        <w:rPr>
                          <w:rFonts w:ascii="BIZ UD明朝 Medium" w:eastAsia="BIZ UD明朝 Medium" w:hAnsi="BIZ UD明朝 Medium"/>
                          <w:sz w:val="22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・オンデマンドの視聴については、</w:t>
                      </w:r>
                      <w:r w:rsidR="00710227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各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教育事務所</w:t>
                      </w:r>
                      <w:r w:rsidR="00710227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からの連絡をご確認ください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4FDB68AC" w14:textId="55E9768C" w:rsidR="001314DD" w:rsidRDefault="001314DD" w:rsidP="001314DD">
                      <w:pPr>
                        <w:snapToGrid w:val="0"/>
                        <w:ind w:left="202" w:hangingChars="100" w:hanging="202"/>
                        <w:rPr>
                          <w:rFonts w:ascii="BIZ UD明朝 Medium" w:eastAsia="BIZ UD明朝 Medium" w:hAnsi="BIZ UD明朝 Medium"/>
                          <w:sz w:val="22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・学校・氏名等の記載以外のレイアウト等は自由ですが、</w:t>
                      </w:r>
                      <w:r w:rsidR="00F53D87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実践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内容</w:t>
                      </w:r>
                      <w:r w:rsidR="00F53D87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や実践する</w:t>
                      </w:r>
                      <w:r w:rsidR="0071638E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上</w:t>
                      </w:r>
                      <w:r w:rsidR="00F53D87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で工夫したこと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、成果</w:t>
                      </w:r>
                      <w:r w:rsidR="00F53D87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課題</w:t>
                      </w:r>
                      <w:r w:rsidR="00F53D87">
                        <w:rPr>
                          <w:rFonts w:ascii="BIZ UD明朝 Medium" w:eastAsia="BIZ UD明朝 Medium" w:hAnsi="BIZ UD明朝 Medium" w:hint="eastAsia"/>
                          <w:sz w:val="22"/>
                          <w:szCs w:val="24"/>
                        </w:rPr>
                        <w:t>等をまとめた資料を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46814" w14:textId="5C20716E" w:rsidR="005D2AE1" w:rsidRPr="008A3972" w:rsidRDefault="005D2AE1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078B9E4E" w14:textId="1AB64F12" w:rsidR="005D2AE1" w:rsidRPr="008A3972" w:rsidRDefault="005D2AE1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366B1AFB" w14:textId="4C9B89AF" w:rsidR="005D2AE1" w:rsidRPr="008A3972" w:rsidRDefault="005D2AE1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75B2E45E" w14:textId="55BB2448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0D15FD73" w14:textId="013B5191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2EAD628F" w14:textId="30CB8DC7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4FA83674" w14:textId="05096E96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7A1C1E9B" w14:textId="4497040A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5C69E6E7" w14:textId="77777777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5EC957DD" w14:textId="32A8CD12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494C5422" w14:textId="77777777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2AF32471" w14:textId="77777777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7776A522" w14:textId="77777777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205CD167" w14:textId="77777777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0216198C" w14:textId="77777777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0DE20F7C" w14:textId="77777777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177C8CD2" w14:textId="77777777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60284299" w14:textId="77777777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404937E2" w14:textId="77777777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7CC07E52" w14:textId="77777777" w:rsidR="00B36C64" w:rsidRPr="008A3972" w:rsidRDefault="00B36C64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169CC894" w14:textId="77777777" w:rsidR="005D2AE1" w:rsidRPr="008A3972" w:rsidRDefault="005D2AE1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5DCED6D9" w14:textId="77777777" w:rsidR="005D2AE1" w:rsidRDefault="005D2AE1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3E1209C4" w14:textId="77777777" w:rsidR="004C612E" w:rsidRDefault="004C612E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0283B3D8" w14:textId="77777777" w:rsidR="004C612E" w:rsidRDefault="004C612E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6BA2193A" w14:textId="77777777" w:rsidR="004C612E" w:rsidRDefault="004C612E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7BB20E85" w14:textId="77777777" w:rsidR="004C612E" w:rsidRDefault="004C612E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602941A5" w14:textId="77777777" w:rsidR="004C612E" w:rsidRPr="008A3972" w:rsidRDefault="004C612E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3E0C8EC0" w14:textId="77777777" w:rsidR="009F759A" w:rsidRPr="008A3972" w:rsidRDefault="009F759A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13C1C839" w14:textId="77777777" w:rsidR="009F759A" w:rsidRPr="008A3972" w:rsidRDefault="009F759A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65D0361C" w14:textId="77777777" w:rsidR="009F759A" w:rsidRPr="008A3972" w:rsidRDefault="009F759A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7553724E" w14:textId="141DBDF5" w:rsidR="00EE29AD" w:rsidRPr="008A3972" w:rsidRDefault="005D2AE1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  <w:r w:rsidRPr="008A3972">
        <w:rPr>
          <w:rFonts w:ascii="BIZ UD明朝 Medium" w:eastAsia="BIZ UD明朝 Medium" w:hAnsi="BIZ UD明朝 Medium" w:hint="eastAsia"/>
          <w:sz w:val="24"/>
          <w:szCs w:val="24"/>
        </w:rPr>
        <w:t>【成果・課題】</w:t>
      </w:r>
    </w:p>
    <w:p w14:paraId="64A8B4B9" w14:textId="7FCC43CB" w:rsidR="00EE29AD" w:rsidRPr="008A3972" w:rsidRDefault="00A0189E" w:rsidP="009F759A">
      <w:pPr>
        <w:snapToGrid w:val="0"/>
        <w:ind w:left="209" w:hangingChars="94" w:hanging="209"/>
        <w:rPr>
          <w:rFonts w:ascii="BIZ UD明朝 Medium" w:eastAsia="BIZ UD明朝 Medium" w:hAnsi="BIZ UD明朝 Medium"/>
          <w:sz w:val="24"/>
          <w:szCs w:val="24"/>
        </w:rPr>
      </w:pPr>
      <w:r w:rsidRPr="008A3972">
        <w:rPr>
          <w:rFonts w:ascii="BIZ UD明朝 Medium" w:eastAsia="BIZ UD明朝 Medium" w:hAnsi="BIZ UD明朝 Medium" w:hint="eastAsia"/>
          <w:sz w:val="24"/>
          <w:szCs w:val="24"/>
        </w:rPr>
        <w:t>○</w:t>
      </w:r>
    </w:p>
    <w:p w14:paraId="13BCD25A" w14:textId="1399F7A6" w:rsidR="005D2AE1" w:rsidRPr="008A3972" w:rsidRDefault="00A0189E" w:rsidP="009F759A">
      <w:pPr>
        <w:snapToGrid w:val="0"/>
        <w:ind w:left="209" w:hangingChars="94" w:hanging="209"/>
        <w:rPr>
          <w:rFonts w:ascii="BIZ UD明朝 Medium" w:eastAsia="BIZ UD明朝 Medium" w:hAnsi="BIZ UD明朝 Medium"/>
          <w:sz w:val="24"/>
          <w:szCs w:val="24"/>
        </w:rPr>
      </w:pPr>
      <w:r w:rsidRPr="008A3972">
        <w:rPr>
          <w:rFonts w:ascii="BIZ UD明朝 Medium" w:eastAsia="BIZ UD明朝 Medium" w:hAnsi="BIZ UD明朝 Medium" w:hint="eastAsia"/>
          <w:sz w:val="24"/>
          <w:szCs w:val="24"/>
        </w:rPr>
        <w:t>▲</w:t>
      </w:r>
    </w:p>
    <w:p w14:paraId="6BB113C4" w14:textId="77777777" w:rsidR="005D2AE1" w:rsidRPr="008A3972" w:rsidRDefault="005D2AE1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4D31D7DB" w14:textId="77777777" w:rsidR="00EE29AD" w:rsidRPr="008A3972" w:rsidRDefault="00EE29AD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757FAF04" w14:textId="77777777" w:rsidR="005D2AE1" w:rsidRPr="008A3972" w:rsidRDefault="005D2AE1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05F8CC21" w14:textId="77777777" w:rsidR="005D2AE1" w:rsidRPr="008A3972" w:rsidRDefault="005D2AE1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p w14:paraId="34BBCC2E" w14:textId="77777777" w:rsidR="005D2AE1" w:rsidRPr="008A3972" w:rsidRDefault="005D2AE1" w:rsidP="009F759A">
      <w:pPr>
        <w:snapToGrid w:val="0"/>
        <w:rPr>
          <w:rFonts w:ascii="BIZ UD明朝 Medium" w:eastAsia="BIZ UD明朝 Medium" w:hAnsi="BIZ UD明朝 Medium"/>
          <w:sz w:val="24"/>
          <w:szCs w:val="24"/>
        </w:rPr>
      </w:pPr>
    </w:p>
    <w:sectPr w:rsidR="005D2AE1" w:rsidRPr="008A3972" w:rsidSect="00EE29AD">
      <w:pgSz w:w="11906" w:h="16838"/>
      <w:pgMar w:top="567" w:right="567" w:bottom="56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23B68" w14:textId="77777777" w:rsidR="00503DCB" w:rsidRDefault="00503DCB" w:rsidP="00816866">
      <w:r>
        <w:separator/>
      </w:r>
    </w:p>
  </w:endnote>
  <w:endnote w:type="continuationSeparator" w:id="0">
    <w:p w14:paraId="1EBBB24B" w14:textId="77777777" w:rsidR="00503DCB" w:rsidRDefault="00503DCB" w:rsidP="0081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CA53B" w14:textId="77777777" w:rsidR="00503DCB" w:rsidRDefault="00503DCB" w:rsidP="00816866">
      <w:r>
        <w:separator/>
      </w:r>
    </w:p>
  </w:footnote>
  <w:footnote w:type="continuationSeparator" w:id="0">
    <w:p w14:paraId="4F595079" w14:textId="77777777" w:rsidR="00503DCB" w:rsidRDefault="00503DCB" w:rsidP="00816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52"/>
    <w:rsid w:val="0005441A"/>
    <w:rsid w:val="000B7052"/>
    <w:rsid w:val="001314DD"/>
    <w:rsid w:val="001336E3"/>
    <w:rsid w:val="0013503F"/>
    <w:rsid w:val="001920F9"/>
    <w:rsid w:val="002522E6"/>
    <w:rsid w:val="0028556B"/>
    <w:rsid w:val="0030339A"/>
    <w:rsid w:val="003430F7"/>
    <w:rsid w:val="00365B63"/>
    <w:rsid w:val="00395672"/>
    <w:rsid w:val="003F4AC3"/>
    <w:rsid w:val="004909DE"/>
    <w:rsid w:val="004B5B74"/>
    <w:rsid w:val="004C136A"/>
    <w:rsid w:val="004C612E"/>
    <w:rsid w:val="00503DCB"/>
    <w:rsid w:val="00577719"/>
    <w:rsid w:val="005D2AE1"/>
    <w:rsid w:val="006460CE"/>
    <w:rsid w:val="00690F34"/>
    <w:rsid w:val="006A2241"/>
    <w:rsid w:val="006F337E"/>
    <w:rsid w:val="00710227"/>
    <w:rsid w:val="0071638E"/>
    <w:rsid w:val="0074783A"/>
    <w:rsid w:val="00791CF4"/>
    <w:rsid w:val="00816866"/>
    <w:rsid w:val="00844F1E"/>
    <w:rsid w:val="008465E0"/>
    <w:rsid w:val="008502E4"/>
    <w:rsid w:val="008A3972"/>
    <w:rsid w:val="008B4699"/>
    <w:rsid w:val="008F4373"/>
    <w:rsid w:val="0091423D"/>
    <w:rsid w:val="009D1AFA"/>
    <w:rsid w:val="009F27D4"/>
    <w:rsid w:val="009F759A"/>
    <w:rsid w:val="00A0189E"/>
    <w:rsid w:val="00A431D1"/>
    <w:rsid w:val="00AE0245"/>
    <w:rsid w:val="00B00830"/>
    <w:rsid w:val="00B31AEF"/>
    <w:rsid w:val="00B36C64"/>
    <w:rsid w:val="00B84D62"/>
    <w:rsid w:val="00C46DED"/>
    <w:rsid w:val="00CD62C4"/>
    <w:rsid w:val="00CF7B28"/>
    <w:rsid w:val="00D3166A"/>
    <w:rsid w:val="00D95B1F"/>
    <w:rsid w:val="00DA1DBF"/>
    <w:rsid w:val="00E07F81"/>
    <w:rsid w:val="00E12B84"/>
    <w:rsid w:val="00E14B38"/>
    <w:rsid w:val="00E34C20"/>
    <w:rsid w:val="00EC3B22"/>
    <w:rsid w:val="00ED2340"/>
    <w:rsid w:val="00EE0F6C"/>
    <w:rsid w:val="00EE29AD"/>
    <w:rsid w:val="00F53D87"/>
    <w:rsid w:val="00F65697"/>
    <w:rsid w:val="00F924CE"/>
    <w:rsid w:val="00FC0F85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6C280"/>
  <w15:chartTrackingRefBased/>
  <w15:docId w15:val="{4A6EF6E8-54E4-4B4E-9DB2-81669E59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8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6866"/>
  </w:style>
  <w:style w:type="paragraph" w:styleId="a6">
    <w:name w:val="footer"/>
    <w:basedOn w:val="a"/>
    <w:link w:val="a7"/>
    <w:uiPriority w:val="99"/>
    <w:unhideWhenUsed/>
    <w:rsid w:val="00816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6FFC-79BF-4026-B683-DF7E9190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竹 真史</dc:creator>
  <cp:keywords/>
  <dc:description/>
  <cp:lastModifiedBy>久保田 大作</cp:lastModifiedBy>
  <cp:revision>17</cp:revision>
  <cp:lastPrinted>2026-04-07T02:25:00Z</cp:lastPrinted>
  <dcterms:created xsi:type="dcterms:W3CDTF">2026-03-11T06:53:00Z</dcterms:created>
  <dcterms:modified xsi:type="dcterms:W3CDTF">2026-04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6T08:26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f58966b-2e04-40a3-b0f6-ee60694852e6</vt:lpwstr>
  </property>
  <property fmtid="{D5CDD505-2E9C-101B-9397-08002B2CF9AE}" pid="8" name="MSIP_Label_defa4170-0d19-0005-0004-bc88714345d2_ContentBits">
    <vt:lpwstr>0</vt:lpwstr>
  </property>
</Properties>
</file>